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00DF28B4"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506287">
                  <w:rPr>
                    <w:rFonts w:hAnsi="ＭＳ 明朝" w:hint="eastAsia"/>
                    <w:bCs/>
                    <w:kern w:val="0"/>
                    <w:sz w:val="22"/>
                    <w:szCs w:val="22"/>
                  </w:rPr>
                  <w:t>日程調整依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453AC161" w:rsidR="00F4255A" w:rsidRDefault="00B9504C"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77777777" w:rsidR="00A169A6" w:rsidRDefault="00B9504C" w:rsidP="002555BB">
            <w:pPr>
              <w:snapToGrid w:val="0"/>
              <w:rPr>
                <w:rFonts w:hAnsi="ＭＳ 明朝"/>
                <w:bCs/>
                <w:kern w:val="0"/>
                <w:sz w:val="20"/>
                <w:szCs w:val="20"/>
              </w:rPr>
            </w:pPr>
            <w:sdt>
              <w:sdtPr>
                <w:rPr>
                  <w:rFonts w:hAnsi="ＭＳ 明朝" w:hint="eastAsia"/>
                  <w:bCs/>
                  <w:kern w:val="0"/>
                  <w:sz w:val="20"/>
                  <w:szCs w:val="20"/>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3810CB5E" w:rsidR="002555BB" w:rsidRDefault="00B9504C"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1"/>
                  <w14:checkedState w14:val="2612" w14:font="ＭＳ ゴシック"/>
                  <w14:uncheckedState w14:val="2610" w14:font="ＭＳ ゴシック"/>
                </w14:checkbox>
              </w:sdtPr>
              <w:sdtEndPr/>
              <w:sdtContent>
                <w:r w:rsidR="00506287">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00E14FCE" w:rsidR="002555BB" w:rsidRPr="002555BB" w:rsidRDefault="00B9504C" w:rsidP="002555BB">
            <w:pPr>
              <w:snapToGrid w:val="0"/>
              <w:rPr>
                <w:rFonts w:hAnsi="ＭＳ 明朝"/>
                <w:bCs/>
                <w:kern w:val="0"/>
                <w:sz w:val="20"/>
                <w:szCs w:val="20"/>
              </w:rPr>
            </w:pPr>
            <w:sdt>
              <w:sdtPr>
                <w:rPr>
                  <w:rFonts w:hAnsi="ＭＳ 明朝" w:hint="eastAsia"/>
                  <w:bCs/>
                  <w:kern w:val="0"/>
                  <w:sz w:val="20"/>
                  <w:szCs w:val="20"/>
                </w:rPr>
                <w:id w:val="1431467325"/>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82221016"/>
              <w:placeholder>
                <w:docPart w:val="E91682994351404E8367D695E93EE19F"/>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14:paraId="63AF6801" w14:textId="35D53C73" w:rsidR="00A169A6" w:rsidRPr="00506287" w:rsidRDefault="00506287" w:rsidP="00506287">
                <w:pPr>
                  <w:rPr>
                    <w:rFonts w:ascii="ＭＳ 明朝" w:hAnsi="ＭＳ 明朝"/>
                    <w:color w:val="000000" w:themeColor="text1"/>
                    <w:sz w:val="20"/>
                    <w:szCs w:val="20"/>
                  </w:rPr>
                </w:pPr>
                <w:r w:rsidRPr="00506287">
                  <w:rPr>
                    <w:rFonts w:ascii="ＭＳ 明朝" w:hAnsi="ＭＳ 明朝" w:hint="eastAsia"/>
                    <w:color w:val="000000" w:themeColor="text1"/>
                    <w:sz w:val="20"/>
                    <w:szCs w:val="20"/>
                  </w:rPr>
                  <w:t>類別</w:t>
                </w:r>
                <w:r w:rsidRPr="00506287">
                  <w:rPr>
                    <w:rFonts w:ascii="ＭＳ 明朝" w:hAnsi="ＭＳ 明朝"/>
                    <w:color w:val="000000" w:themeColor="text1"/>
                    <w:sz w:val="20"/>
                    <w:szCs w:val="20"/>
                  </w:rPr>
                  <w:t>を選択してください</w:t>
                </w:r>
              </w:p>
            </w:sdtContent>
          </w:sdt>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1964772032"/>
              <w:placeholder>
                <w:docPart w:val="283D8417586E4B379C3BBAC1B3105F82"/>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14:paraId="0CB77FC0" w14:textId="5DE86418" w:rsidR="00A169A6" w:rsidRPr="00506287" w:rsidRDefault="00506287" w:rsidP="00506287">
                <w:pPr>
                  <w:rPr>
                    <w:rFonts w:ascii="ＭＳ 明朝" w:hAnsi="ＭＳ 明朝"/>
                    <w:color w:val="000000" w:themeColor="text1"/>
                    <w:sz w:val="20"/>
                    <w:szCs w:val="20"/>
                  </w:rPr>
                </w:pPr>
                <w:r w:rsidRPr="00506287">
                  <w:rPr>
                    <w:rFonts w:ascii="ＭＳ 明朝" w:hAnsi="ＭＳ 明朝" w:hint="eastAsia"/>
                    <w:color w:val="000000" w:themeColor="text1"/>
                    <w:sz w:val="20"/>
                    <w:szCs w:val="20"/>
                  </w:rPr>
                  <w:t>クラス分類を選択してください</w:t>
                </w:r>
              </w:p>
            </w:sdtContent>
          </w:sdt>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p w14:paraId="0D9AC090" w14:textId="24D30418" w:rsidR="00A169A6" w:rsidRPr="009F3B76" w:rsidRDefault="009F3B76" w:rsidP="009F3B76">
            <w:pPr>
              <w:rPr>
                <w:sz w:val="20"/>
                <w:szCs w:val="20"/>
              </w:rPr>
            </w:pPr>
            <w:r w:rsidRPr="00200F7F">
              <w:rPr>
                <w:rFonts w:hint="eastAsia"/>
                <w:sz w:val="20"/>
                <w:szCs w:val="20"/>
              </w:rPr>
              <w:t>プログラム医療機器</w:t>
            </w:r>
            <w:sdt>
              <w:sdtPr>
                <w:rPr>
                  <w:sz w:val="20"/>
                  <w:szCs w:val="20"/>
                </w:rPr>
                <w:id w:val="-1452849913"/>
                <w:placeholder>
                  <w:docPart w:val="DB2FCB440430415FA492A4AC3BDBC365"/>
                </w:placeholder>
                <w:dropDownList>
                  <w:listItem w:displayText="相談区分を選択してください" w:value="相談区分を選択してください"/>
                  <w:listItem w:displayText="申請前相談 " w:value="申請前相談 "/>
                  <w:listItem w:displayText="申請前相談（準備面談済） " w:value="申請前相談（準備面談済） "/>
                  <w:listItem w:displayText="申請前相談（追加相談）" w:value="申請前相談（追加相談）"/>
                  <w:listItem w:displayText="プロトコル相談 二段階承認" w:value="プロトコル相談 二段階承認"/>
                  <w:listItem w:displayText="プロトコル相談 二段階承認（準備面談済）" w:value="プロトコル相談 二段階承認（準備面談済）"/>
                  <w:listItem w:displayText="プロトコル相談 二段階承認（追加相談）" w:value="プロトコル相談 二段階承認（追加相談）"/>
                  <w:listItem w:displayText="評価相談 二段階承認" w:value="評価相談 二段階承認"/>
                  <w:listItem w:displayText="評価相談 二段階承認（準備面談済）" w:value="評価相談 二段階承認（準備面談済）"/>
                  <w:listItem w:displayText="評価相談 二段階承認（追加相談）" w:value="評価相談 二段階承認（追加相談）"/>
                  <w:listItem w:displayText="評価相談 市販後変更報告" w:value="評価相談 市販後変更報告"/>
                  <w:listItem w:displayText="評価相談 市販後変更報告（準備面談済）" w:value="評価相談 市販後変更報告（準備面談済）"/>
                  <w:listItem w:displayText="評価相談 市販後変更報告（追加相談）" w:value="評価相談 市販後変更報告（追加相談）"/>
                  <w:listItem w:displayText="申請区分・通知等該当性相談" w:value="申請区分・通知等該当性相談"/>
                  <w:listItem w:displayText="未定" w:value="未定"/>
                </w:dropDownList>
              </w:sdtPr>
              <w:sdtEndPr/>
              <w:sdtContent>
                <w:r>
                  <w:rPr>
                    <w:sz w:val="20"/>
                    <w:szCs w:val="20"/>
                  </w:rPr>
                  <w:t>相談区分を選択してください</w:t>
                </w:r>
              </w:sdtContent>
            </w:sdt>
          </w:p>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B9504C"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B9504C"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B9504C"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B9504C"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B9504C"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52A6E74E"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506287">
            <w:rPr>
              <w:rFonts w:hAnsi="ＭＳ 明朝" w:hint="eastAsia"/>
              <w:color w:val="000000" w:themeColor="text1"/>
              <w:sz w:val="22"/>
              <w:szCs w:val="22"/>
            </w:rPr>
            <w:t>の日程調整を依頼します。</w:t>
          </w:r>
        </w:sdtContent>
      </w:sdt>
    </w:p>
    <w:p w14:paraId="4868E572" w14:textId="702FD439" w:rsidR="00604AE6" w:rsidRPr="007A74D4" w:rsidRDefault="00506287"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AB78" w14:textId="77777777" w:rsidR="00B9504C" w:rsidRDefault="00B9504C">
      <w:r>
        <w:separator/>
      </w:r>
    </w:p>
  </w:endnote>
  <w:endnote w:type="continuationSeparator" w:id="0">
    <w:p w14:paraId="44FE2258" w14:textId="77777777" w:rsidR="00B9504C" w:rsidRDefault="00B9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418A" w14:textId="77777777" w:rsidR="00B9504C" w:rsidRDefault="00B9504C">
      <w:r>
        <w:separator/>
      </w:r>
    </w:p>
  </w:footnote>
  <w:footnote w:type="continuationSeparator" w:id="0">
    <w:p w14:paraId="6511EC8F" w14:textId="77777777" w:rsidR="00B9504C" w:rsidRDefault="00B9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41282"/>
    <w:rsid w:val="00141D28"/>
    <w:rsid w:val="001511B3"/>
    <w:rsid w:val="00151C17"/>
    <w:rsid w:val="001522E4"/>
    <w:rsid w:val="00164BF1"/>
    <w:rsid w:val="00165A43"/>
    <w:rsid w:val="0016729C"/>
    <w:rsid w:val="00167732"/>
    <w:rsid w:val="00183104"/>
    <w:rsid w:val="00190768"/>
    <w:rsid w:val="0019589F"/>
    <w:rsid w:val="00195C03"/>
    <w:rsid w:val="00195F20"/>
    <w:rsid w:val="001A18B7"/>
    <w:rsid w:val="001A3238"/>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71F13"/>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5238"/>
    <w:rsid w:val="003B7622"/>
    <w:rsid w:val="003C11D1"/>
    <w:rsid w:val="003C7116"/>
    <w:rsid w:val="003D395D"/>
    <w:rsid w:val="003D669B"/>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06287"/>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71CC"/>
    <w:rsid w:val="006A7B89"/>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750"/>
    <w:rsid w:val="00782DFB"/>
    <w:rsid w:val="00795DB8"/>
    <w:rsid w:val="00797019"/>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81414"/>
    <w:rsid w:val="0099182E"/>
    <w:rsid w:val="00992F14"/>
    <w:rsid w:val="00994A53"/>
    <w:rsid w:val="009A1E32"/>
    <w:rsid w:val="009A2D29"/>
    <w:rsid w:val="009A4C12"/>
    <w:rsid w:val="009B4D9B"/>
    <w:rsid w:val="009B5FCA"/>
    <w:rsid w:val="009C1A40"/>
    <w:rsid w:val="009D2D7B"/>
    <w:rsid w:val="009D3F45"/>
    <w:rsid w:val="009D4731"/>
    <w:rsid w:val="009D6DC3"/>
    <w:rsid w:val="009D74EC"/>
    <w:rsid w:val="009E19E4"/>
    <w:rsid w:val="009E4394"/>
    <w:rsid w:val="009F06EE"/>
    <w:rsid w:val="009F3B76"/>
    <w:rsid w:val="009F3C7A"/>
    <w:rsid w:val="009F3D88"/>
    <w:rsid w:val="009F4A0F"/>
    <w:rsid w:val="009F4DD4"/>
    <w:rsid w:val="009F511C"/>
    <w:rsid w:val="00A106F4"/>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36117"/>
    <w:rsid w:val="00B521DF"/>
    <w:rsid w:val="00B5454D"/>
    <w:rsid w:val="00B603A2"/>
    <w:rsid w:val="00B6112C"/>
    <w:rsid w:val="00B633C8"/>
    <w:rsid w:val="00B63531"/>
    <w:rsid w:val="00B70AEC"/>
    <w:rsid w:val="00B71D17"/>
    <w:rsid w:val="00B73A25"/>
    <w:rsid w:val="00B771C4"/>
    <w:rsid w:val="00B81016"/>
    <w:rsid w:val="00B812D5"/>
    <w:rsid w:val="00B81AAD"/>
    <w:rsid w:val="00B9504C"/>
    <w:rsid w:val="00BA0030"/>
    <w:rsid w:val="00BA0E91"/>
    <w:rsid w:val="00BA0FC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636A"/>
    <w:rsid w:val="00C03DD5"/>
    <w:rsid w:val="00C07BCF"/>
    <w:rsid w:val="00C16A7E"/>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5627"/>
    <w:rsid w:val="00EA6D07"/>
    <w:rsid w:val="00EB0459"/>
    <w:rsid w:val="00EB48FA"/>
    <w:rsid w:val="00EB4E3C"/>
    <w:rsid w:val="00EC0EF9"/>
    <w:rsid w:val="00EC1C44"/>
    <w:rsid w:val="00EC2144"/>
    <w:rsid w:val="00EC25D2"/>
    <w:rsid w:val="00EC3339"/>
    <w:rsid w:val="00EC4281"/>
    <w:rsid w:val="00ED15D8"/>
    <w:rsid w:val="00ED5D0C"/>
    <w:rsid w:val="00ED644E"/>
    <w:rsid w:val="00EE2512"/>
    <w:rsid w:val="00EE2703"/>
    <w:rsid w:val="00EF7666"/>
    <w:rsid w:val="00F1051A"/>
    <w:rsid w:val="00F241FE"/>
    <w:rsid w:val="00F26958"/>
    <w:rsid w:val="00F30F99"/>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E91682994351404E8367D695E93EE19F"/>
        <w:category>
          <w:name w:val="全般"/>
          <w:gallery w:val="placeholder"/>
        </w:category>
        <w:types>
          <w:type w:val="bbPlcHdr"/>
        </w:types>
        <w:behaviors>
          <w:behavior w:val="content"/>
        </w:behaviors>
        <w:guid w:val="{071A4428-6C6D-460D-84FF-3A17656FEFDB}"/>
      </w:docPartPr>
      <w:docPartBody>
        <w:p w:rsidR="00860F8E" w:rsidRDefault="00860F8E" w:rsidP="00860F8E">
          <w:pPr>
            <w:pStyle w:val="E91682994351404E8367D695E93EE19F"/>
          </w:pPr>
          <w:r w:rsidRPr="00BD0E8A">
            <w:rPr>
              <w:rStyle w:val="a3"/>
              <w:rFonts w:hint="eastAsia"/>
            </w:rPr>
            <w:t>アイテムを選択してください。</w:t>
          </w:r>
        </w:p>
      </w:docPartBody>
    </w:docPart>
    <w:docPart>
      <w:docPartPr>
        <w:name w:val="283D8417586E4B379C3BBAC1B3105F82"/>
        <w:category>
          <w:name w:val="全般"/>
          <w:gallery w:val="placeholder"/>
        </w:category>
        <w:types>
          <w:type w:val="bbPlcHdr"/>
        </w:types>
        <w:behaviors>
          <w:behavior w:val="content"/>
        </w:behaviors>
        <w:guid w:val="{C8C7C22F-0CD4-4E20-8199-1D5D3FDA0208}"/>
      </w:docPartPr>
      <w:docPartBody>
        <w:p w:rsidR="00860F8E" w:rsidRDefault="00860F8E" w:rsidP="00860F8E">
          <w:pPr>
            <w:pStyle w:val="283D8417586E4B379C3BBAC1B3105F82"/>
          </w:pPr>
          <w:r w:rsidRPr="00BD0E8A">
            <w:rPr>
              <w:rStyle w:val="a3"/>
              <w:rFonts w:hint="eastAsia"/>
            </w:rPr>
            <w:t>アイテムを選択してください。</w:t>
          </w:r>
        </w:p>
      </w:docPartBody>
    </w:docPart>
    <w:docPart>
      <w:docPartPr>
        <w:name w:val="DB2FCB440430415FA492A4AC3BDBC365"/>
        <w:category>
          <w:name w:val="全般"/>
          <w:gallery w:val="placeholder"/>
        </w:category>
        <w:types>
          <w:type w:val="bbPlcHdr"/>
        </w:types>
        <w:behaviors>
          <w:behavior w:val="content"/>
        </w:behaviors>
        <w:guid w:val="{7E6B91E9-5666-407B-B23B-25B02EAE83CC}"/>
      </w:docPartPr>
      <w:docPartBody>
        <w:p w:rsidR="00F926D2" w:rsidRDefault="00F926D2" w:rsidP="00F926D2">
          <w:pPr>
            <w:pStyle w:val="DB2FCB440430415FA492A4AC3BDBC365"/>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93212"/>
    <w:rsid w:val="0011342E"/>
    <w:rsid w:val="003866A3"/>
    <w:rsid w:val="00632669"/>
    <w:rsid w:val="00683433"/>
    <w:rsid w:val="00777731"/>
    <w:rsid w:val="007F7B4C"/>
    <w:rsid w:val="00840D9E"/>
    <w:rsid w:val="00860F8E"/>
    <w:rsid w:val="00913E16"/>
    <w:rsid w:val="00A06D3F"/>
    <w:rsid w:val="00AA2CE1"/>
    <w:rsid w:val="00AD3B20"/>
    <w:rsid w:val="00C14426"/>
    <w:rsid w:val="00C33DD1"/>
    <w:rsid w:val="00D24A34"/>
    <w:rsid w:val="00D27E77"/>
    <w:rsid w:val="00E06D94"/>
    <w:rsid w:val="00E9258D"/>
    <w:rsid w:val="00EA5627"/>
    <w:rsid w:val="00EB2D0B"/>
    <w:rsid w:val="00EF1F0F"/>
    <w:rsid w:val="00EF6D09"/>
    <w:rsid w:val="00F926D2"/>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6D2"/>
    <w:rPr>
      <w:color w:val="808080"/>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E91682994351404E8367D695E93EE19F">
    <w:name w:val="E91682994351404E8367D695E93EE19F"/>
    <w:rsid w:val="00860F8E"/>
    <w:pPr>
      <w:widowControl w:val="0"/>
    </w:pPr>
    <w:rPr>
      <w:szCs w:val="24"/>
      <w14:ligatures w14:val="standardContextual"/>
    </w:rPr>
  </w:style>
  <w:style w:type="paragraph" w:customStyle="1" w:styleId="283D8417586E4B379C3BBAC1B3105F82">
    <w:name w:val="283D8417586E4B379C3BBAC1B3105F82"/>
    <w:rsid w:val="00860F8E"/>
    <w:pPr>
      <w:widowControl w:val="0"/>
    </w:pPr>
    <w:rPr>
      <w:szCs w:val="24"/>
      <w14:ligatures w14:val="standardContextual"/>
    </w:rPr>
  </w:style>
  <w:style w:type="paragraph" w:customStyle="1" w:styleId="DB2FCB440430415FA492A4AC3BDBC365">
    <w:name w:val="DB2FCB440430415FA492A4AC3BDBC365"/>
    <w:rsid w:val="00F926D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17D6AC38-FC2F-4E4C-8421-ECBAF45D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5:01:00Z</dcterms:created>
  <dcterms:modified xsi:type="dcterms:W3CDTF">2026-04-14T05:01:00Z</dcterms:modified>
</cp:coreProperties>
</file>